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3168D" w14:textId="77777777" w:rsidR="00844206" w:rsidRDefault="00844206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1F2BF9" w14:textId="3F4CE331" w:rsidR="00844206" w:rsidRPr="00635E35" w:rsidRDefault="00844206" w:rsidP="008442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7/2024</w:t>
      </w:r>
    </w:p>
    <w:p w14:paraId="3AE69200" w14:textId="77777777" w:rsidR="00844206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BD9B9" w14:textId="6F9106E3" w:rsidR="00844206" w:rsidRPr="0083190A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Lacy Carlos Gadelha, falecido no dia 14 de Abril de 2024. </w:t>
      </w:r>
    </w:p>
    <w:p w14:paraId="3C5C723D" w14:textId="2F4C9A73" w:rsidR="00844206" w:rsidRPr="0083190A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 xml:space="preserve">os familiares e amigos, d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ce-prefeito de Almino Afonso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Lacy Carlos Gadelha,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1975471" w14:textId="77777777" w:rsidR="00844206" w:rsidRPr="0083190A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658F5B6D" w14:textId="60F08B5A" w:rsidR="00844206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fonso/RN, 19 de Abril de 2024.</w:t>
      </w:r>
    </w:p>
    <w:p w14:paraId="47B33F69" w14:textId="77777777" w:rsidR="00844206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947EAE" w14:textId="77777777" w:rsidR="00844206" w:rsidRDefault="00844206" w:rsidP="008442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55CCA364" w14:textId="76825916" w:rsidR="00844206" w:rsidRPr="0083190A" w:rsidRDefault="00844206" w:rsidP="008442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osé Alves Pontes Filho</w:t>
      </w:r>
    </w:p>
    <w:p w14:paraId="26A5066D" w14:textId="468AE814" w:rsidR="00844206" w:rsidRDefault="00844206" w:rsidP="008442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F44F95D" w14:textId="77777777" w:rsidR="00844206" w:rsidRDefault="00844206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4F7BA6" w14:textId="77777777" w:rsidR="00266E49" w:rsidRPr="0083190A" w:rsidRDefault="00266E49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E57F99" w14:textId="77777777" w:rsidR="00266E49" w:rsidRDefault="00266E49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FE2E91" w14:textId="77777777" w:rsidR="0062336A" w:rsidRDefault="0062336A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D34B" w14:textId="77777777" w:rsidR="00DE40F6" w:rsidRDefault="00DE40F6" w:rsidP="00D22573">
      <w:pPr>
        <w:spacing w:after="0" w:line="240" w:lineRule="auto"/>
      </w:pPr>
      <w:r>
        <w:separator/>
      </w:r>
    </w:p>
  </w:endnote>
  <w:endnote w:type="continuationSeparator" w:id="0">
    <w:p w14:paraId="2846B6DD" w14:textId="77777777" w:rsidR="00DE40F6" w:rsidRDefault="00DE40F6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5021" w14:textId="77777777" w:rsidR="00DE40F6" w:rsidRDefault="00DE40F6" w:rsidP="00D22573">
      <w:pPr>
        <w:spacing w:after="0" w:line="240" w:lineRule="auto"/>
      </w:pPr>
      <w:r>
        <w:separator/>
      </w:r>
    </w:p>
  </w:footnote>
  <w:footnote w:type="continuationSeparator" w:id="0">
    <w:p w14:paraId="398F47E3" w14:textId="77777777" w:rsidR="00DE40F6" w:rsidRDefault="00DE40F6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305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DE40F6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DF0E-9EC6-4EF5-A5EE-3C3006AF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1:00Z</dcterms:modified>
</cp:coreProperties>
</file>